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82-2025-QEO-Q_2493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宏盾保安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东营区南二路207号6号办公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东营区南二路207号6号办公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服务、许可范围内保安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服务、许可范围内保安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服务、许可范围内保安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2247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9242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